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10" w:rsidRDefault="005E5A10" w:rsidP="003974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ologicko-spirituálna komisia pri Konferencii vyšších predstavených ženských reholí</w:t>
      </w:r>
    </w:p>
    <w:p w:rsidR="005E5A10" w:rsidRDefault="005E5A10" w:rsidP="003974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jc w:val="both"/>
      </w:pPr>
    </w:p>
    <w:p w:rsidR="005E5A10" w:rsidRDefault="005E5A10" w:rsidP="00181034">
      <w:pPr>
        <w:jc w:val="center"/>
        <w:rPr>
          <w:i/>
        </w:rPr>
      </w:pPr>
      <w:r w:rsidRPr="009916B8">
        <w:rPr>
          <w:i/>
        </w:rPr>
        <w:t>Seminár</w:t>
      </w:r>
      <w:r w:rsidR="00D14954">
        <w:rPr>
          <w:i/>
        </w:rPr>
        <w:t xml:space="preserve"> 15</w:t>
      </w:r>
      <w:r w:rsidR="00C23C67">
        <w:rPr>
          <w:i/>
        </w:rPr>
        <w:t>. – 1</w:t>
      </w:r>
      <w:r w:rsidR="00D14954">
        <w:rPr>
          <w:i/>
        </w:rPr>
        <w:t>7</w:t>
      </w:r>
      <w:r w:rsidR="00C03CD0">
        <w:rPr>
          <w:i/>
        </w:rPr>
        <w:t xml:space="preserve">. </w:t>
      </w:r>
      <w:r w:rsidR="00D14954">
        <w:rPr>
          <w:i/>
        </w:rPr>
        <w:t>február 2019</w:t>
      </w:r>
    </w:p>
    <w:p w:rsidR="005E5A10" w:rsidRDefault="005E5A10" w:rsidP="003974BA">
      <w:pPr>
        <w:jc w:val="both"/>
      </w:pPr>
    </w:p>
    <w:p w:rsidR="005E5A10" w:rsidRPr="00015CA8" w:rsidRDefault="005E5A10" w:rsidP="003974BA">
      <w:pPr>
        <w:jc w:val="center"/>
        <w:rPr>
          <w:b/>
          <w:sz w:val="32"/>
          <w:szCs w:val="32"/>
        </w:rPr>
      </w:pPr>
      <w:r w:rsidRPr="00015CA8">
        <w:rPr>
          <w:b/>
          <w:sz w:val="32"/>
          <w:szCs w:val="32"/>
        </w:rPr>
        <w:t>NÁVRATKA</w:t>
      </w:r>
    </w:p>
    <w:p w:rsidR="005E5A10" w:rsidRDefault="005E5A10" w:rsidP="006024A2">
      <w:pPr>
        <w:jc w:val="both"/>
      </w:pPr>
    </w:p>
    <w:p w:rsidR="005E5A10" w:rsidRPr="00C752A5" w:rsidRDefault="005E5A10" w:rsidP="00C752A5">
      <w:pPr>
        <w:jc w:val="right"/>
        <w:rPr>
          <w:i/>
        </w:rPr>
      </w:pPr>
      <w:r>
        <w:t>Záväzne sa prihlasujem na se</w:t>
      </w:r>
      <w:r w:rsidR="00C23C67">
        <w:t>minár</w:t>
      </w:r>
      <w:r>
        <w:t xml:space="preserve">, ktorý bude prebiehať v dňoch </w:t>
      </w:r>
      <w:r w:rsidR="00D14954">
        <w:t>15</w:t>
      </w:r>
      <w:r>
        <w:t xml:space="preserve">. – </w:t>
      </w:r>
      <w:r w:rsidR="006024A2">
        <w:t>1</w:t>
      </w:r>
      <w:r w:rsidR="00D14954">
        <w:t>7</w:t>
      </w:r>
      <w:r>
        <w:t xml:space="preserve">. </w:t>
      </w:r>
      <w:r w:rsidR="00B42359">
        <w:t>februára</w:t>
      </w:r>
      <w:r w:rsidRPr="00181034">
        <w:t xml:space="preserve"> 201</w:t>
      </w:r>
      <w:r w:rsidR="00D14954">
        <w:t>9</w:t>
      </w:r>
      <w:r w:rsidRPr="00181034">
        <w:t xml:space="preserve"> </w:t>
      </w:r>
      <w:r w:rsidRPr="00C2563C">
        <w:t xml:space="preserve">v priestoroch </w:t>
      </w:r>
      <w:r w:rsidR="00C752A5" w:rsidRPr="00C752A5">
        <w:rPr>
          <w:i/>
        </w:rPr>
        <w:t>CĎV UK BA, Študijné a kon</w:t>
      </w:r>
      <w:r w:rsidR="00C752A5">
        <w:rPr>
          <w:i/>
        </w:rPr>
        <w:t>gresové centrum, Modra-Harmónia</w:t>
      </w:r>
    </w:p>
    <w:p w:rsidR="00E363AD" w:rsidRDefault="00E363AD" w:rsidP="00E363AD">
      <w:pPr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693"/>
        <w:gridCol w:w="2551"/>
        <w:gridCol w:w="2410"/>
      </w:tblGrid>
      <w:tr w:rsidR="00ED5569" w:rsidRPr="00A3356A" w:rsidTr="00F45B90">
        <w:tc>
          <w:tcPr>
            <w:tcW w:w="2836" w:type="dxa"/>
            <w:vAlign w:val="center"/>
          </w:tcPr>
          <w:p w:rsidR="00ED5569" w:rsidRPr="0064697C" w:rsidRDefault="00ED5569" w:rsidP="005547D4">
            <w:pPr>
              <w:jc w:val="center"/>
              <w:rPr>
                <w:b/>
              </w:rPr>
            </w:pPr>
            <w:r w:rsidRPr="0064697C">
              <w:rPr>
                <w:b/>
              </w:rPr>
              <w:t>Meno a priezvisko</w:t>
            </w:r>
          </w:p>
        </w:tc>
        <w:tc>
          <w:tcPr>
            <w:tcW w:w="2693" w:type="dxa"/>
            <w:vAlign w:val="center"/>
          </w:tcPr>
          <w:p w:rsidR="00ED5569" w:rsidRPr="0064697C" w:rsidRDefault="00ED5569" w:rsidP="00F45B90">
            <w:pPr>
              <w:jc w:val="center"/>
              <w:rPr>
                <w:b/>
                <w:sz w:val="22"/>
                <w:szCs w:val="16"/>
              </w:rPr>
            </w:pPr>
            <w:r w:rsidRPr="0064697C">
              <w:rPr>
                <w:b/>
                <w:szCs w:val="16"/>
              </w:rPr>
              <w:t>Kongregácia/aj skratka</w:t>
            </w:r>
          </w:p>
        </w:tc>
        <w:tc>
          <w:tcPr>
            <w:tcW w:w="2551" w:type="dxa"/>
            <w:vAlign w:val="center"/>
          </w:tcPr>
          <w:p w:rsidR="00ED5569" w:rsidRPr="0064697C" w:rsidRDefault="00ED5569" w:rsidP="00ED5569">
            <w:pPr>
              <w:jc w:val="center"/>
              <w:rPr>
                <w:b/>
                <w:szCs w:val="16"/>
              </w:rPr>
            </w:pPr>
            <w:r w:rsidRPr="0064697C">
              <w:rPr>
                <w:b/>
                <w:szCs w:val="16"/>
              </w:rPr>
              <w:t>E-mail</w:t>
            </w:r>
          </w:p>
        </w:tc>
        <w:tc>
          <w:tcPr>
            <w:tcW w:w="2410" w:type="dxa"/>
            <w:vAlign w:val="center"/>
          </w:tcPr>
          <w:p w:rsidR="00ED5569" w:rsidRPr="0064697C" w:rsidRDefault="00ED5569" w:rsidP="005547D4">
            <w:pPr>
              <w:jc w:val="center"/>
              <w:rPr>
                <w:b/>
                <w:szCs w:val="16"/>
              </w:rPr>
            </w:pPr>
            <w:r w:rsidRPr="0064697C">
              <w:rPr>
                <w:b/>
                <w:szCs w:val="16"/>
              </w:rPr>
              <w:t>Tel. číslo</w:t>
            </w:r>
          </w:p>
        </w:tc>
      </w:tr>
      <w:tr w:rsidR="00ED5569" w:rsidTr="00F45B90">
        <w:tc>
          <w:tcPr>
            <w:tcW w:w="2836" w:type="dxa"/>
            <w:vAlign w:val="center"/>
          </w:tcPr>
          <w:p w:rsidR="00ED5569" w:rsidRPr="00ED5569" w:rsidRDefault="00ED5569" w:rsidP="005547D4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ED5569" w:rsidRPr="00ED5569" w:rsidRDefault="00ED5569" w:rsidP="005547D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ED5569" w:rsidRPr="00ED5569" w:rsidRDefault="00ED5569" w:rsidP="005547D4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ED5569" w:rsidRDefault="00ED5569" w:rsidP="005547D4">
            <w:pPr>
              <w:jc w:val="center"/>
              <w:rPr>
                <w:sz w:val="22"/>
              </w:rPr>
            </w:pPr>
          </w:p>
          <w:p w:rsidR="00ED5569" w:rsidRPr="00ED5569" w:rsidRDefault="00ED5569" w:rsidP="005547D4">
            <w:pPr>
              <w:jc w:val="center"/>
              <w:rPr>
                <w:sz w:val="22"/>
              </w:rPr>
            </w:pPr>
          </w:p>
        </w:tc>
      </w:tr>
    </w:tbl>
    <w:p w:rsidR="006024A2" w:rsidRPr="00530F43" w:rsidRDefault="004477C1" w:rsidP="006024A2">
      <w:pPr>
        <w:jc w:val="both"/>
        <w:rPr>
          <w:sz w:val="22"/>
          <w:szCs w:val="22"/>
        </w:rPr>
      </w:pPr>
      <w:r>
        <w:rPr>
          <w:sz w:val="22"/>
          <w:szCs w:val="22"/>
        </w:rPr>
        <w:t>(Každý účastník vyplní samostatnú návratku!)</w:t>
      </w:r>
    </w:p>
    <w:p w:rsidR="008F0967" w:rsidRDefault="008F0967" w:rsidP="00B16106">
      <w:pPr>
        <w:ind w:left="-567"/>
        <w:jc w:val="both"/>
        <w:rPr>
          <w:szCs w:val="20"/>
        </w:rPr>
      </w:pPr>
    </w:p>
    <w:p w:rsidR="002118FD" w:rsidRDefault="00F45B90" w:rsidP="00B16106">
      <w:pPr>
        <w:ind w:left="-567"/>
        <w:jc w:val="both"/>
        <w:rPr>
          <w:szCs w:val="20"/>
        </w:rPr>
      </w:pPr>
      <w:r>
        <w:rPr>
          <w:szCs w:val="20"/>
        </w:rPr>
        <w:t xml:space="preserve">   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851"/>
        <w:gridCol w:w="1016"/>
        <w:gridCol w:w="1040"/>
        <w:gridCol w:w="839"/>
        <w:gridCol w:w="820"/>
        <w:gridCol w:w="820"/>
        <w:gridCol w:w="993"/>
        <w:gridCol w:w="993"/>
        <w:gridCol w:w="850"/>
        <w:gridCol w:w="992"/>
      </w:tblGrid>
      <w:tr w:rsidR="002118FD" w:rsidRPr="002118FD" w:rsidTr="002118FD">
        <w:trPr>
          <w:trHeight w:val="300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15.2.2019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16.2.20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17.2.2019</w:t>
            </w:r>
          </w:p>
        </w:tc>
      </w:tr>
      <w:tr w:rsidR="002118FD" w:rsidRPr="002118FD" w:rsidTr="002118F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Veče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Ubyt</w:t>
            </w:r>
            <w:proofErr w:type="spellEnd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. 1 lôžkov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Ubyt</w:t>
            </w:r>
            <w:proofErr w:type="spellEnd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 xml:space="preserve">. 2 a viac </w:t>
            </w:r>
            <w:proofErr w:type="spellStart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lôž</w:t>
            </w:r>
            <w:proofErr w:type="spellEnd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Raňaj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Ob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Veče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Ubyt</w:t>
            </w:r>
            <w:proofErr w:type="spellEnd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. 1 lôžkov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Ubyt</w:t>
            </w:r>
            <w:proofErr w:type="spellEnd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 xml:space="preserve">. 2 a viac </w:t>
            </w:r>
            <w:proofErr w:type="spellStart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lôž</w:t>
            </w:r>
            <w:proofErr w:type="spellEnd"/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Raňaj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Obed</w:t>
            </w:r>
          </w:p>
        </w:tc>
      </w:tr>
      <w:tr w:rsidR="002118FD" w:rsidRPr="002118FD" w:rsidTr="002118FD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FD" w:rsidRPr="002118FD" w:rsidRDefault="002118FD" w:rsidP="00211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18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45B90" w:rsidRDefault="00F45B90" w:rsidP="00B16106">
      <w:pPr>
        <w:ind w:left="-567"/>
        <w:jc w:val="both"/>
        <w:rPr>
          <w:szCs w:val="20"/>
        </w:rPr>
      </w:pPr>
    </w:p>
    <w:p w:rsidR="00F45B90" w:rsidRDefault="00F45B90" w:rsidP="00B16106">
      <w:pPr>
        <w:ind w:left="-567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59"/>
      </w:tblGrid>
      <w:tr w:rsidR="00F45B90" w:rsidRPr="00F232F5" w:rsidTr="00F232F5">
        <w:tc>
          <w:tcPr>
            <w:tcW w:w="1951" w:type="dxa"/>
            <w:shd w:val="clear" w:color="auto" w:fill="auto"/>
          </w:tcPr>
          <w:p w:rsidR="00F45B90" w:rsidRPr="00F232F5" w:rsidRDefault="00F45B90" w:rsidP="00F232F5">
            <w:pPr>
              <w:jc w:val="both"/>
              <w:rPr>
                <w:szCs w:val="20"/>
              </w:rPr>
            </w:pPr>
            <w:r w:rsidRPr="00F232F5">
              <w:rPr>
                <w:szCs w:val="20"/>
              </w:rPr>
              <w:t>Druh diéty</w:t>
            </w:r>
          </w:p>
        </w:tc>
        <w:tc>
          <w:tcPr>
            <w:tcW w:w="7259" w:type="dxa"/>
            <w:shd w:val="clear" w:color="auto" w:fill="auto"/>
          </w:tcPr>
          <w:p w:rsidR="00F45B90" w:rsidRPr="00F232F5" w:rsidRDefault="00F45B90" w:rsidP="00F232F5">
            <w:pPr>
              <w:jc w:val="both"/>
              <w:rPr>
                <w:szCs w:val="20"/>
              </w:rPr>
            </w:pPr>
          </w:p>
        </w:tc>
      </w:tr>
    </w:tbl>
    <w:p w:rsidR="004477C1" w:rsidRDefault="004477C1" w:rsidP="00B16106">
      <w:pPr>
        <w:ind w:left="-567"/>
        <w:jc w:val="both"/>
        <w:rPr>
          <w:szCs w:val="20"/>
        </w:rPr>
      </w:pPr>
    </w:p>
    <w:p w:rsidR="00F45B90" w:rsidRDefault="00F45B90" w:rsidP="00B16106">
      <w:pPr>
        <w:ind w:left="-567"/>
        <w:jc w:val="both"/>
        <w:rPr>
          <w:szCs w:val="20"/>
        </w:rPr>
      </w:pPr>
    </w:p>
    <w:p w:rsidR="004477C1" w:rsidRDefault="00474A7A" w:rsidP="004477C1">
      <w:pPr>
        <w:ind w:left="-567"/>
        <w:jc w:val="both"/>
        <w:rPr>
          <w:sz w:val="22"/>
          <w:szCs w:val="20"/>
          <w:u w:val="single"/>
        </w:rPr>
      </w:pPr>
      <w:r w:rsidRPr="00474A7A">
        <w:rPr>
          <w:sz w:val="22"/>
          <w:szCs w:val="20"/>
        </w:rPr>
        <w:t>*</w:t>
      </w:r>
      <w:r w:rsidR="004221EC" w:rsidRPr="00C2563C">
        <w:rPr>
          <w:sz w:val="22"/>
          <w:szCs w:val="20"/>
          <w:u w:val="single"/>
        </w:rPr>
        <w:t>Ceny ubytovania na osobu a noc spolu s daňou za ubytovanie</w:t>
      </w:r>
      <w:r w:rsidR="00E33AE6" w:rsidRPr="00C2563C">
        <w:rPr>
          <w:sz w:val="22"/>
          <w:szCs w:val="20"/>
          <w:u w:val="single"/>
        </w:rPr>
        <w:t xml:space="preserve"> v</w:t>
      </w:r>
      <w:r w:rsidR="001211AA">
        <w:rPr>
          <w:sz w:val="22"/>
          <w:szCs w:val="20"/>
          <w:u w:val="single"/>
        </w:rPr>
        <w:t> Modra Harmónia</w:t>
      </w:r>
      <w:r w:rsidR="004477C1">
        <w:rPr>
          <w:sz w:val="22"/>
          <w:szCs w:val="20"/>
          <w:u w:val="single"/>
        </w:rPr>
        <w:t>:</w:t>
      </w:r>
    </w:p>
    <w:p w:rsidR="004477C1" w:rsidRDefault="004477C1" w:rsidP="004477C1">
      <w:pPr>
        <w:ind w:left="-567"/>
        <w:jc w:val="both"/>
        <w:rPr>
          <w:sz w:val="22"/>
          <w:szCs w:val="20"/>
        </w:rPr>
      </w:pPr>
      <w:r>
        <w:rPr>
          <w:sz w:val="22"/>
          <w:szCs w:val="20"/>
        </w:rPr>
        <w:t>J</w:t>
      </w:r>
      <w:r w:rsidR="004221EC" w:rsidRPr="00C2563C">
        <w:rPr>
          <w:sz w:val="22"/>
          <w:szCs w:val="20"/>
        </w:rPr>
        <w:t>ednolôžková</w:t>
      </w:r>
      <w:r w:rsidR="00E33AE6" w:rsidRPr="00C2563C">
        <w:rPr>
          <w:sz w:val="22"/>
          <w:szCs w:val="20"/>
        </w:rPr>
        <w:t xml:space="preserve"> </w:t>
      </w:r>
      <w:r w:rsidR="00C752A5">
        <w:rPr>
          <w:sz w:val="22"/>
          <w:szCs w:val="20"/>
        </w:rPr>
        <w:t xml:space="preserve">izba </w:t>
      </w:r>
      <w:r>
        <w:rPr>
          <w:sz w:val="22"/>
          <w:szCs w:val="20"/>
        </w:rPr>
        <w:t>– 21,- €</w:t>
      </w:r>
    </w:p>
    <w:p w:rsidR="004221EC" w:rsidRPr="004477C1" w:rsidRDefault="004477C1" w:rsidP="004477C1">
      <w:pPr>
        <w:ind w:left="-567"/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>Z</w:t>
      </w:r>
      <w:r w:rsidR="004221EC" w:rsidRPr="00C2563C">
        <w:rPr>
          <w:sz w:val="22"/>
          <w:szCs w:val="20"/>
        </w:rPr>
        <w:t>a osobu v</w:t>
      </w:r>
      <w:r w:rsidR="00433886">
        <w:rPr>
          <w:sz w:val="22"/>
          <w:szCs w:val="20"/>
        </w:rPr>
        <w:t> </w:t>
      </w:r>
      <w:r w:rsidR="004221EC" w:rsidRPr="00C2563C">
        <w:rPr>
          <w:sz w:val="22"/>
          <w:szCs w:val="20"/>
        </w:rPr>
        <w:t>dvoj</w:t>
      </w:r>
      <w:r w:rsidR="00433886">
        <w:rPr>
          <w:sz w:val="22"/>
          <w:szCs w:val="20"/>
        </w:rPr>
        <w:t xml:space="preserve"> a </w:t>
      </w:r>
      <w:r w:rsidR="002F747E">
        <w:rPr>
          <w:sz w:val="22"/>
          <w:szCs w:val="20"/>
        </w:rPr>
        <w:t>viac</w:t>
      </w:r>
      <w:r w:rsidR="004221EC" w:rsidRPr="00C2563C">
        <w:rPr>
          <w:sz w:val="22"/>
          <w:szCs w:val="20"/>
        </w:rPr>
        <w:t>lôžkovej</w:t>
      </w:r>
      <w:r w:rsidR="00433886">
        <w:rPr>
          <w:sz w:val="22"/>
          <w:szCs w:val="20"/>
        </w:rPr>
        <w:t xml:space="preserve"> izbe</w:t>
      </w:r>
      <w:r>
        <w:rPr>
          <w:sz w:val="22"/>
          <w:szCs w:val="20"/>
        </w:rPr>
        <w:t xml:space="preserve"> – 13,- €</w:t>
      </w:r>
    </w:p>
    <w:p w:rsidR="004477C1" w:rsidRDefault="004477C1" w:rsidP="008F0967">
      <w:pPr>
        <w:ind w:left="-567"/>
        <w:jc w:val="both"/>
        <w:rPr>
          <w:sz w:val="22"/>
          <w:szCs w:val="22"/>
          <w:u w:val="single"/>
        </w:rPr>
      </w:pPr>
    </w:p>
    <w:p w:rsidR="008F0967" w:rsidRPr="008F0967" w:rsidRDefault="008F0967" w:rsidP="008F0967">
      <w:pPr>
        <w:ind w:left="-567"/>
        <w:jc w:val="both"/>
        <w:rPr>
          <w:sz w:val="22"/>
          <w:szCs w:val="22"/>
          <w:u w:val="single"/>
        </w:rPr>
      </w:pPr>
      <w:r w:rsidRPr="008F0967">
        <w:rPr>
          <w:sz w:val="22"/>
          <w:szCs w:val="22"/>
          <w:u w:val="single"/>
        </w:rPr>
        <w:t>Cenník stravy:</w:t>
      </w:r>
    </w:p>
    <w:p w:rsidR="008F0967" w:rsidRPr="008F0967" w:rsidRDefault="008F0967" w:rsidP="008F0967">
      <w:pPr>
        <w:ind w:left="-567"/>
        <w:jc w:val="both"/>
        <w:rPr>
          <w:sz w:val="22"/>
          <w:szCs w:val="22"/>
        </w:rPr>
      </w:pPr>
      <w:r w:rsidRPr="008F0967">
        <w:rPr>
          <w:sz w:val="22"/>
          <w:szCs w:val="22"/>
        </w:rPr>
        <w:t xml:space="preserve">Raňajky - </w:t>
      </w:r>
      <w:r w:rsidRPr="008F0967">
        <w:rPr>
          <w:sz w:val="22"/>
          <w:szCs w:val="22"/>
        </w:rPr>
        <w:tab/>
        <w:t>4,- €</w:t>
      </w:r>
    </w:p>
    <w:p w:rsidR="008F0967" w:rsidRPr="008F0967" w:rsidRDefault="008F0967" w:rsidP="008F0967">
      <w:pPr>
        <w:ind w:left="-567"/>
        <w:jc w:val="both"/>
        <w:rPr>
          <w:sz w:val="22"/>
          <w:szCs w:val="22"/>
        </w:rPr>
      </w:pPr>
      <w:r w:rsidRPr="008F0967">
        <w:rPr>
          <w:sz w:val="22"/>
          <w:szCs w:val="22"/>
        </w:rPr>
        <w:t xml:space="preserve">Obed - </w:t>
      </w:r>
      <w:r>
        <w:rPr>
          <w:sz w:val="22"/>
          <w:szCs w:val="22"/>
        </w:rPr>
        <w:tab/>
      </w:r>
      <w:r w:rsidRPr="008F0967">
        <w:rPr>
          <w:sz w:val="22"/>
          <w:szCs w:val="22"/>
        </w:rPr>
        <w:t>5,- €</w:t>
      </w:r>
    </w:p>
    <w:p w:rsidR="008F0967" w:rsidRDefault="008F0967" w:rsidP="008F0967">
      <w:pPr>
        <w:ind w:left="-567"/>
        <w:jc w:val="both"/>
        <w:rPr>
          <w:sz w:val="22"/>
          <w:szCs w:val="22"/>
        </w:rPr>
      </w:pPr>
      <w:r w:rsidRPr="008F0967">
        <w:rPr>
          <w:sz w:val="22"/>
          <w:szCs w:val="22"/>
        </w:rPr>
        <w:t>Večera -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F0967">
        <w:rPr>
          <w:sz w:val="22"/>
          <w:szCs w:val="22"/>
        </w:rPr>
        <w:t>5,- €</w:t>
      </w:r>
    </w:p>
    <w:p w:rsidR="008F0967" w:rsidRDefault="008F0967" w:rsidP="008F0967">
      <w:pPr>
        <w:ind w:left="-567"/>
        <w:jc w:val="both"/>
        <w:rPr>
          <w:sz w:val="22"/>
          <w:szCs w:val="22"/>
        </w:rPr>
      </w:pPr>
    </w:p>
    <w:p w:rsidR="005E5A10" w:rsidRPr="004477C1" w:rsidRDefault="004477C1" w:rsidP="004477C1">
      <w:pPr>
        <w:ind w:left="-567"/>
        <w:jc w:val="both"/>
        <w:rPr>
          <w:sz w:val="22"/>
          <w:szCs w:val="22"/>
        </w:rPr>
      </w:pPr>
      <w:r w:rsidRPr="004477C1">
        <w:rPr>
          <w:sz w:val="22"/>
          <w:szCs w:val="22"/>
          <w:u w:val="single"/>
        </w:rPr>
        <w:t>Povinný účastnícky poplatok na osobu</w:t>
      </w:r>
      <w:r>
        <w:rPr>
          <w:sz w:val="22"/>
          <w:szCs w:val="22"/>
        </w:rPr>
        <w:tab/>
        <w:t xml:space="preserve"> -   10,- €</w:t>
      </w:r>
    </w:p>
    <w:p w:rsidR="00E33AE6" w:rsidRPr="00E33AE6" w:rsidRDefault="00E33AE6" w:rsidP="00B16106">
      <w:pPr>
        <w:ind w:left="-567"/>
        <w:jc w:val="both"/>
        <w:rPr>
          <w:sz w:val="20"/>
          <w:szCs w:val="20"/>
        </w:rPr>
      </w:pPr>
    </w:p>
    <w:p w:rsidR="005E5A10" w:rsidRDefault="005E5A10" w:rsidP="004477C1">
      <w:pPr>
        <w:pStyle w:val="Default"/>
        <w:ind w:left="-567"/>
        <w:jc w:val="center"/>
      </w:pPr>
      <w:r w:rsidRPr="0051592C">
        <w:rPr>
          <w:color w:val="auto"/>
        </w:rPr>
        <w:t xml:space="preserve">Prihlásiť sa môžete </w:t>
      </w:r>
      <w:r w:rsidR="00C2563C" w:rsidRPr="00EB4599">
        <w:rPr>
          <w:b/>
          <w:color w:val="auto"/>
        </w:rPr>
        <w:t xml:space="preserve">do </w:t>
      </w:r>
      <w:r w:rsidR="008F0967">
        <w:rPr>
          <w:b/>
          <w:color w:val="auto"/>
        </w:rPr>
        <w:t>15</w:t>
      </w:r>
      <w:r w:rsidR="00ED5569" w:rsidRPr="00EB4599">
        <w:rPr>
          <w:b/>
          <w:color w:val="auto"/>
        </w:rPr>
        <w:t xml:space="preserve">. </w:t>
      </w:r>
      <w:r w:rsidR="008F0967">
        <w:rPr>
          <w:b/>
          <w:color w:val="auto"/>
        </w:rPr>
        <w:t>januára</w:t>
      </w:r>
      <w:r w:rsidR="00C23C67">
        <w:rPr>
          <w:b/>
          <w:color w:val="auto"/>
        </w:rPr>
        <w:t xml:space="preserve"> 201</w:t>
      </w:r>
      <w:r w:rsidR="008F0967">
        <w:rPr>
          <w:b/>
          <w:color w:val="auto"/>
        </w:rPr>
        <w:t xml:space="preserve">9 </w:t>
      </w:r>
      <w:r w:rsidR="00ED5569">
        <w:rPr>
          <w:b/>
          <w:color w:val="auto"/>
        </w:rPr>
        <w:t xml:space="preserve"> </w:t>
      </w:r>
      <w:r w:rsidRPr="0051592C">
        <w:rPr>
          <w:color w:val="auto"/>
        </w:rPr>
        <w:t xml:space="preserve">e-mailom na </w:t>
      </w:r>
      <w:r w:rsidRPr="0051592C">
        <w:t>adresu:</w:t>
      </w:r>
    </w:p>
    <w:p w:rsidR="004477C1" w:rsidRDefault="004477C1" w:rsidP="004477C1">
      <w:pPr>
        <w:pStyle w:val="Default"/>
        <w:ind w:left="-567"/>
        <w:jc w:val="center"/>
      </w:pPr>
    </w:p>
    <w:p w:rsidR="004477C1" w:rsidRDefault="004477C1" w:rsidP="004477C1">
      <w:pPr>
        <w:pStyle w:val="Default"/>
        <w:ind w:left="-567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9" type="#_x0000_t202" style="position:absolute;left:0;text-align:left;margin-left:0;margin-top:0;width:157.5pt;height:24.05pt;z-index:251658240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CRwTu2KwIAAFA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4477C1" w:rsidRPr="004477C1" w:rsidRDefault="004477C1" w:rsidP="004477C1">
                  <w:pPr>
                    <w:jc w:val="center"/>
                    <w:rPr>
                      <w:b/>
                      <w:sz w:val="28"/>
                    </w:rPr>
                  </w:pPr>
                  <w:r w:rsidRPr="004477C1">
                    <w:rPr>
                      <w:b/>
                      <w:sz w:val="28"/>
                    </w:rPr>
                    <w:t>tskomisia@rehole.sk</w:t>
                  </w:r>
                </w:p>
              </w:txbxContent>
            </v:textbox>
          </v:shape>
        </w:pict>
      </w:r>
    </w:p>
    <w:p w:rsidR="004477C1" w:rsidRDefault="004477C1" w:rsidP="00B16106">
      <w:pPr>
        <w:pStyle w:val="Default"/>
        <w:ind w:left="-567"/>
      </w:pPr>
    </w:p>
    <w:p w:rsidR="00F45B90" w:rsidRDefault="00F45B90" w:rsidP="00B16106">
      <w:pPr>
        <w:pStyle w:val="Default"/>
        <w:ind w:left="-567"/>
      </w:pPr>
    </w:p>
    <w:p w:rsidR="008F0967" w:rsidRPr="00ED5569" w:rsidRDefault="008F0967" w:rsidP="00B16106">
      <w:pPr>
        <w:pStyle w:val="Default"/>
        <w:ind w:left="-567"/>
        <w:rPr>
          <w:b/>
          <w:color w:val="auto"/>
        </w:rPr>
      </w:pPr>
      <w:r>
        <w:t>Po zaregistrovaní prihlášky Vám bude doručená návratka s</w:t>
      </w:r>
      <w:r w:rsidR="004477C1">
        <w:t> potvrdením zaregistrovania, ktorou sa</w:t>
      </w:r>
      <w:r>
        <w:t xml:space="preserve"> </w:t>
      </w:r>
      <w:r w:rsidR="004477C1">
        <w:t xml:space="preserve">účastník preukáže pri registrácii na mieste konania. </w:t>
      </w:r>
    </w:p>
    <w:p w:rsidR="005E5A10" w:rsidRDefault="005E5A10" w:rsidP="00B16106">
      <w:pPr>
        <w:ind w:left="-567"/>
        <w:jc w:val="both"/>
      </w:pPr>
    </w:p>
    <w:p w:rsidR="005E5A10" w:rsidRPr="00C2563C" w:rsidRDefault="006D6F7C" w:rsidP="00B16106">
      <w:pPr>
        <w:ind w:left="-567"/>
        <w:jc w:val="both"/>
        <w:rPr>
          <w:b/>
        </w:rPr>
      </w:pPr>
      <w:r w:rsidRPr="00C2563C">
        <w:rPr>
          <w:b/>
        </w:rPr>
        <w:t>Platba za p</w:t>
      </w:r>
      <w:r w:rsidR="005E5A10" w:rsidRPr="00C2563C">
        <w:rPr>
          <w:b/>
        </w:rPr>
        <w:t xml:space="preserve">obyt zahŕňa </w:t>
      </w:r>
      <w:r w:rsidRPr="00C2563C">
        <w:rPr>
          <w:b/>
        </w:rPr>
        <w:t xml:space="preserve">vami skutočne objednané súčasti úhrad. </w:t>
      </w:r>
      <w:r w:rsidR="005E5A10" w:rsidRPr="00C2563C">
        <w:t>(</w:t>
      </w:r>
      <w:r w:rsidRPr="00C2563C">
        <w:t>Podľa záujmu zaznačte</w:t>
      </w:r>
      <w:r w:rsidR="005E5A10" w:rsidRPr="00C2563C">
        <w:t xml:space="preserve"> do tabuľky</w:t>
      </w:r>
      <w:r w:rsidR="00F45B90">
        <w:t xml:space="preserve"> </w:t>
      </w:r>
      <w:r w:rsidR="002118FD">
        <w:t xml:space="preserve">- </w:t>
      </w:r>
      <w:r w:rsidR="00F45B90">
        <w:t xml:space="preserve"> A/N</w:t>
      </w:r>
      <w:r w:rsidR="005E5A10" w:rsidRPr="00C2563C">
        <w:t>)</w:t>
      </w:r>
    </w:p>
    <w:p w:rsidR="005E5A10" w:rsidRDefault="005E5A10" w:rsidP="00B16106">
      <w:pPr>
        <w:ind w:left="-567"/>
        <w:jc w:val="both"/>
      </w:pPr>
    </w:p>
    <w:p w:rsidR="005E5A10" w:rsidRDefault="005E5A10" w:rsidP="00B16106">
      <w:pPr>
        <w:ind w:left="-567"/>
        <w:jc w:val="both"/>
      </w:pPr>
      <w:r>
        <w:t>V prípade neúčasti z opodstatnených dôvodov, prosíme o zabezpečenie náhrady.</w:t>
      </w:r>
    </w:p>
    <w:p w:rsidR="007C71CD" w:rsidRDefault="00F45B90" w:rsidP="00F45B90">
      <w:pPr>
        <w:ind w:left="-567"/>
        <w:jc w:val="both"/>
      </w:pPr>
      <w:r>
        <w:t>Zaslaním záväznej prihlášky vyjadrujete súhlas so spracovaním Vašich údajov pre potreby organizovania seminára.</w:t>
      </w:r>
    </w:p>
    <w:p w:rsidR="005E5A10" w:rsidRDefault="005547D4" w:rsidP="003974BA">
      <w:pPr>
        <w:jc w:val="both"/>
      </w:pPr>
      <w:r>
        <w:rPr>
          <w:noProof/>
          <w:lang w:val="en-US" w:eastAsia="en-US"/>
        </w:rPr>
        <w:pict>
          <v:rect id="_x0000_s1028" style="position:absolute;left:0;text-align:left;margin-left:234.35pt;margin-top:11.95pt;width:203.85pt;height:59.45pt;z-index:251657216" stroked="f">
            <v:textbox>
              <w:txbxContent>
                <w:p w:rsidR="00060791" w:rsidRPr="00ED3FF3" w:rsidRDefault="00060791" w:rsidP="00181034">
                  <w:pPr>
                    <w:rPr>
                      <w:sz w:val="20"/>
                    </w:rPr>
                  </w:pPr>
                  <w:r w:rsidRPr="00ED3FF3">
                    <w:rPr>
                      <w:sz w:val="20"/>
                    </w:rPr>
                    <w:t xml:space="preserve">sr. M. Felicitas Vengliková, FDC </w:t>
                  </w:r>
                </w:p>
                <w:p w:rsidR="00ED3FF3" w:rsidRDefault="00060791" w:rsidP="00181034">
                  <w:pPr>
                    <w:rPr>
                      <w:bCs/>
                      <w:sz w:val="20"/>
                      <w:szCs w:val="23"/>
                    </w:rPr>
                  </w:pPr>
                  <w:r w:rsidRPr="00ED3FF3">
                    <w:rPr>
                      <w:sz w:val="20"/>
                    </w:rPr>
                    <w:t xml:space="preserve">a tím </w:t>
                  </w:r>
                  <w:r w:rsidRPr="00ED3FF3">
                    <w:rPr>
                      <w:bCs/>
                      <w:sz w:val="20"/>
                      <w:szCs w:val="23"/>
                    </w:rPr>
                    <w:t xml:space="preserve">Teologicko-spirituálnej komisie </w:t>
                  </w:r>
                </w:p>
                <w:p w:rsidR="005E5A10" w:rsidRPr="00ED3FF3" w:rsidRDefault="00060791" w:rsidP="00181034">
                  <w:pPr>
                    <w:rPr>
                      <w:sz w:val="20"/>
                    </w:rPr>
                  </w:pPr>
                  <w:r w:rsidRPr="00ED3FF3">
                    <w:rPr>
                      <w:bCs/>
                      <w:sz w:val="20"/>
                      <w:szCs w:val="23"/>
                    </w:rPr>
                    <w:t>pri KVPŽR</w:t>
                  </w:r>
                </w:p>
              </w:txbxContent>
            </v:textbox>
          </v:rect>
        </w:pict>
      </w:r>
    </w:p>
    <w:sectPr w:rsidR="005E5A10" w:rsidSect="002118FD">
      <w:head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46" w:rsidRDefault="006E4046" w:rsidP="00BB6A28">
      <w:r>
        <w:separator/>
      </w:r>
    </w:p>
  </w:endnote>
  <w:endnote w:type="continuationSeparator" w:id="0">
    <w:p w:rsidR="006E4046" w:rsidRDefault="006E4046" w:rsidP="00BB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46" w:rsidRDefault="006E4046" w:rsidP="00BB6A28">
      <w:r>
        <w:separator/>
      </w:r>
    </w:p>
  </w:footnote>
  <w:footnote w:type="continuationSeparator" w:id="0">
    <w:p w:rsidR="006E4046" w:rsidRDefault="006E4046" w:rsidP="00BB6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10" w:rsidRDefault="005547D4" w:rsidP="00305434"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3pt;margin-top:-.55pt;width:405pt;height:54pt;z-index:251657728" stroked="f">
          <v:textbox>
            <w:txbxContent>
              <w:p w:rsidR="005E5A10" w:rsidRPr="001E10ED" w:rsidRDefault="005E5A10" w:rsidP="008A326E">
                <w:pPr>
                  <w:pStyle w:val="Hlavika"/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74BA"/>
    <w:rsid w:val="00015CA8"/>
    <w:rsid w:val="000351B8"/>
    <w:rsid w:val="00046BD9"/>
    <w:rsid w:val="00060791"/>
    <w:rsid w:val="00060A5E"/>
    <w:rsid w:val="000643BD"/>
    <w:rsid w:val="000725C8"/>
    <w:rsid w:val="000766C6"/>
    <w:rsid w:val="001211AA"/>
    <w:rsid w:val="00181034"/>
    <w:rsid w:val="001A2522"/>
    <w:rsid w:val="001C2562"/>
    <w:rsid w:val="001E10ED"/>
    <w:rsid w:val="002118FD"/>
    <w:rsid w:val="00224442"/>
    <w:rsid w:val="00231C23"/>
    <w:rsid w:val="00250589"/>
    <w:rsid w:val="00293D76"/>
    <w:rsid w:val="002A4A42"/>
    <w:rsid w:val="002B42BE"/>
    <w:rsid w:val="002C66BE"/>
    <w:rsid w:val="002F747E"/>
    <w:rsid w:val="00305434"/>
    <w:rsid w:val="00320192"/>
    <w:rsid w:val="00354F73"/>
    <w:rsid w:val="003974BA"/>
    <w:rsid w:val="003A06C6"/>
    <w:rsid w:val="00420518"/>
    <w:rsid w:val="004221EC"/>
    <w:rsid w:val="00433886"/>
    <w:rsid w:val="004477C1"/>
    <w:rsid w:val="00474A7A"/>
    <w:rsid w:val="00490DB8"/>
    <w:rsid w:val="00492480"/>
    <w:rsid w:val="004A5725"/>
    <w:rsid w:val="004D2D28"/>
    <w:rsid w:val="004F773F"/>
    <w:rsid w:val="0051592C"/>
    <w:rsid w:val="00530F43"/>
    <w:rsid w:val="00531627"/>
    <w:rsid w:val="005337CB"/>
    <w:rsid w:val="00545AF3"/>
    <w:rsid w:val="005547D4"/>
    <w:rsid w:val="005E5A10"/>
    <w:rsid w:val="005F0E17"/>
    <w:rsid w:val="005F26AB"/>
    <w:rsid w:val="005F2E5A"/>
    <w:rsid w:val="005F6FC8"/>
    <w:rsid w:val="006024A2"/>
    <w:rsid w:val="0064106A"/>
    <w:rsid w:val="0064697C"/>
    <w:rsid w:val="00681449"/>
    <w:rsid w:val="006A4CAA"/>
    <w:rsid w:val="006D6379"/>
    <w:rsid w:val="006D6F7C"/>
    <w:rsid w:val="006E11DD"/>
    <w:rsid w:val="006E3151"/>
    <w:rsid w:val="006E4046"/>
    <w:rsid w:val="00723BD9"/>
    <w:rsid w:val="007518DA"/>
    <w:rsid w:val="00756A81"/>
    <w:rsid w:val="00792F22"/>
    <w:rsid w:val="0079423C"/>
    <w:rsid w:val="007963B9"/>
    <w:rsid w:val="007B5DC3"/>
    <w:rsid w:val="007C71CD"/>
    <w:rsid w:val="007D00BE"/>
    <w:rsid w:val="007D4BC4"/>
    <w:rsid w:val="007E3206"/>
    <w:rsid w:val="008023AE"/>
    <w:rsid w:val="008235B2"/>
    <w:rsid w:val="008277BF"/>
    <w:rsid w:val="00830B2F"/>
    <w:rsid w:val="00835C54"/>
    <w:rsid w:val="00880BC1"/>
    <w:rsid w:val="00881749"/>
    <w:rsid w:val="008A326E"/>
    <w:rsid w:val="008C575E"/>
    <w:rsid w:val="008C6D3B"/>
    <w:rsid w:val="008F0967"/>
    <w:rsid w:val="009716E7"/>
    <w:rsid w:val="00975648"/>
    <w:rsid w:val="009916B8"/>
    <w:rsid w:val="00A069A8"/>
    <w:rsid w:val="00A106F8"/>
    <w:rsid w:val="00A3356A"/>
    <w:rsid w:val="00A34075"/>
    <w:rsid w:val="00A443BD"/>
    <w:rsid w:val="00A97B42"/>
    <w:rsid w:val="00AD2090"/>
    <w:rsid w:val="00AE433A"/>
    <w:rsid w:val="00AE4493"/>
    <w:rsid w:val="00B1198B"/>
    <w:rsid w:val="00B16106"/>
    <w:rsid w:val="00B42359"/>
    <w:rsid w:val="00B55643"/>
    <w:rsid w:val="00BA0D9B"/>
    <w:rsid w:val="00BB6A28"/>
    <w:rsid w:val="00BC5CF3"/>
    <w:rsid w:val="00BF2376"/>
    <w:rsid w:val="00C03CD0"/>
    <w:rsid w:val="00C23C67"/>
    <w:rsid w:val="00C2563C"/>
    <w:rsid w:val="00C348FA"/>
    <w:rsid w:val="00C752A5"/>
    <w:rsid w:val="00CA23F2"/>
    <w:rsid w:val="00CA2B9F"/>
    <w:rsid w:val="00CA6AC2"/>
    <w:rsid w:val="00D14954"/>
    <w:rsid w:val="00D441FB"/>
    <w:rsid w:val="00D473B6"/>
    <w:rsid w:val="00D55AE8"/>
    <w:rsid w:val="00D676BC"/>
    <w:rsid w:val="00D958EF"/>
    <w:rsid w:val="00DF1B50"/>
    <w:rsid w:val="00E27AC3"/>
    <w:rsid w:val="00E3150B"/>
    <w:rsid w:val="00E33AE6"/>
    <w:rsid w:val="00E363AD"/>
    <w:rsid w:val="00E40FA6"/>
    <w:rsid w:val="00E506CB"/>
    <w:rsid w:val="00E75060"/>
    <w:rsid w:val="00EB4599"/>
    <w:rsid w:val="00ED3FF3"/>
    <w:rsid w:val="00ED4E3C"/>
    <w:rsid w:val="00ED5569"/>
    <w:rsid w:val="00F01643"/>
    <w:rsid w:val="00F232F5"/>
    <w:rsid w:val="00F42FB2"/>
    <w:rsid w:val="00F45B90"/>
    <w:rsid w:val="00F81D7F"/>
    <w:rsid w:val="00F95EC6"/>
    <w:rsid w:val="00FD5CCE"/>
    <w:rsid w:val="00FE1A88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4B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974BA"/>
    <w:pPr>
      <w:keepNext/>
      <w:jc w:val="both"/>
      <w:outlineLvl w:val="0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974BA"/>
    <w:rPr>
      <w:rFonts w:ascii="Times New Roman" w:hAnsi="Times New Roman" w:cs="Times New Roman"/>
      <w:sz w:val="24"/>
      <w:szCs w:val="24"/>
      <w:u w:val="single"/>
    </w:rPr>
  </w:style>
  <w:style w:type="paragraph" w:styleId="Odsekzoznamu">
    <w:name w:val="List Paragraph"/>
    <w:basedOn w:val="Normlny"/>
    <w:uiPriority w:val="99"/>
    <w:qFormat/>
    <w:rsid w:val="00BF23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974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974BA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974BA"/>
    <w:pPr>
      <w:ind w:firstLine="709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3974B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974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semiHidden/>
    <w:rsid w:val="001810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181034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uiPriority w:val="99"/>
    <w:rsid w:val="00A069A8"/>
    <w:rPr>
      <w:rFonts w:cs="Times New Roman"/>
    </w:rPr>
  </w:style>
  <w:style w:type="character" w:customStyle="1" w:styleId="il">
    <w:name w:val="il"/>
    <w:uiPriority w:val="99"/>
    <w:rsid w:val="00A069A8"/>
    <w:rPr>
      <w:rFonts w:cs="Times New Roman"/>
    </w:rPr>
  </w:style>
  <w:style w:type="character" w:styleId="Hypertextovprepojenie">
    <w:name w:val="Hyperlink"/>
    <w:uiPriority w:val="99"/>
    <w:rsid w:val="00BC5CF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B4599"/>
    <w:rPr>
      <w:rFonts w:ascii="Segoe UI" w:eastAsia="Times New Roman" w:hAnsi="Segoe UI" w:cs="Segoe UI"/>
      <w:sz w:val="18"/>
      <w:szCs w:val="18"/>
    </w:rPr>
  </w:style>
  <w:style w:type="table" w:styleId="Mriekatabuky">
    <w:name w:val="Table Grid"/>
    <w:basedOn w:val="Normlnatabuka"/>
    <w:locked/>
    <w:rsid w:val="00F45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D68-FE03-4528-A43A-C6803EE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ologicko-spirituálna komisia pri Konferencii vyšších predstavených ženských reholí</vt:lpstr>
      <vt:lpstr>Teologicko-spirituálna komisia pri Konferencii vyšších predstavených ženských reholí</vt:lpstr>
    </vt:vector>
  </TitlesOfParts>
  <Company>at HOME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logicko-spirituálna komisia pri Konferencii vyšších predstavených ženských reholí</dc:title>
  <dc:creator>user</dc:creator>
  <cp:lastModifiedBy>Františka Čačková</cp:lastModifiedBy>
  <cp:revision>2</cp:revision>
  <cp:lastPrinted>2017-01-16T09:00:00Z</cp:lastPrinted>
  <dcterms:created xsi:type="dcterms:W3CDTF">2019-01-10T09:16:00Z</dcterms:created>
  <dcterms:modified xsi:type="dcterms:W3CDTF">2019-01-10T09:16:00Z</dcterms:modified>
</cp:coreProperties>
</file>